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1B80" w:rsidRPr="00711B80" w:rsidRDefault="00711B80" w:rsidP="0071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11B80" w:rsidTr="00711B80">
        <w:tc>
          <w:tcPr>
            <w:tcW w:w="4643" w:type="dxa"/>
          </w:tcPr>
          <w:p w:rsidR="00711B80" w:rsidRPr="00711B80" w:rsidRDefault="00711B80" w:rsidP="00711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7E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города Ханты-Мансийс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11B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03.10.2017 №966 «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, за определенными территориями города Ханты-Мансийска»</w:t>
            </w:r>
          </w:p>
        </w:tc>
        <w:tc>
          <w:tcPr>
            <w:tcW w:w="4644" w:type="dxa"/>
          </w:tcPr>
          <w:p w:rsidR="00711B80" w:rsidRDefault="00711B80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B80" w:rsidRPr="00325446" w:rsidRDefault="00711B80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8D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2608A2" w:rsidRPr="002608A2" w:rsidRDefault="00D548B1" w:rsidP="00DB618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F54CD7">
        <w:rPr>
          <w:rFonts w:ascii="Times New Roman" w:hAnsi="Times New Roman" w:cs="Times New Roman"/>
          <w:sz w:val="28"/>
          <w:szCs w:val="28"/>
        </w:rPr>
        <w:t>нести</w:t>
      </w:r>
      <w:r w:rsidR="00F00F74">
        <w:rPr>
          <w:rFonts w:ascii="Times New Roman" w:hAnsi="Times New Roman" w:cs="Times New Roman"/>
          <w:sz w:val="28"/>
          <w:szCs w:val="28"/>
        </w:rPr>
        <w:t xml:space="preserve"> 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711B80">
        <w:rPr>
          <w:rFonts w:ascii="Times New Roman" w:hAnsi="Times New Roman" w:cs="Times New Roman"/>
          <w:sz w:val="28"/>
          <w:szCs w:val="28"/>
        </w:rPr>
        <w:t xml:space="preserve">от </w:t>
      </w:r>
      <w:r w:rsidR="00711B80" w:rsidRPr="00711B80">
        <w:rPr>
          <w:rFonts w:ascii="Times New Roman" w:eastAsia="Calibri" w:hAnsi="Times New Roman" w:cs="Times New Roman"/>
          <w:bCs/>
          <w:sz w:val="28"/>
          <w:szCs w:val="28"/>
        </w:rPr>
        <w:t>03.10.2017 №966 «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, за определенными территориями города Ханты-Мансийска»</w:t>
      </w:r>
      <w:r w:rsidR="00711B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618E" w:rsidRPr="00DB618E">
        <w:rPr>
          <w:rFonts w:ascii="Times New Roman" w:hAnsi="Times New Roman" w:cs="Times New Roman"/>
          <w:sz w:val="28"/>
          <w:szCs w:val="28"/>
        </w:rPr>
        <w:t>изменения, изложив приложение к постановлению в новой редакции согласно приложению к настоящему постановлению.</w:t>
      </w:r>
      <w:proofErr w:type="gramEnd"/>
    </w:p>
    <w:p w:rsidR="00451E95" w:rsidRPr="00831CD9" w:rsidRDefault="00711B80" w:rsidP="00831CD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321F" w:rsidRPr="00BF094F" w:rsidRDefault="00B7321F" w:rsidP="0071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DB618E" w:rsidRDefault="00D548B1" w:rsidP="00DB61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93336E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48B1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E26D56">
        <w:rPr>
          <w:rFonts w:ascii="Times New Roman" w:hAnsi="Times New Roman" w:cs="Times New Roman"/>
          <w:sz w:val="28"/>
          <w:szCs w:val="28"/>
        </w:rPr>
        <w:t>«</w:t>
      </w:r>
      <w:r w:rsidR="00A04FE9" w:rsidRPr="00E26D56">
        <w:rPr>
          <w:rFonts w:ascii="Times New Roman" w:hAnsi="Times New Roman" w:cs="Times New Roman"/>
          <w:sz w:val="28"/>
          <w:szCs w:val="28"/>
        </w:rPr>
        <w:t>___</w:t>
      </w:r>
      <w:r w:rsidR="008C2F8D" w:rsidRPr="00E26D5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___</w:t>
      </w:r>
      <w:r w:rsidR="00E26D56" w:rsidRPr="00E26D56">
        <w:rPr>
          <w:rFonts w:ascii="Times New Roman" w:hAnsi="Times New Roman" w:cs="Times New Roman"/>
          <w:sz w:val="28"/>
          <w:szCs w:val="28"/>
        </w:rPr>
        <w:t xml:space="preserve"> 20</w:t>
      </w:r>
      <w:r w:rsidR="00E604C0">
        <w:rPr>
          <w:rFonts w:ascii="Times New Roman" w:hAnsi="Times New Roman" w:cs="Times New Roman"/>
          <w:sz w:val="28"/>
          <w:szCs w:val="28"/>
        </w:rPr>
        <w:t>2</w:t>
      </w:r>
      <w:r w:rsidR="008D43D0">
        <w:rPr>
          <w:rFonts w:ascii="Times New Roman" w:hAnsi="Times New Roman" w:cs="Times New Roman"/>
          <w:sz w:val="28"/>
          <w:szCs w:val="28"/>
        </w:rPr>
        <w:t>2</w:t>
      </w:r>
      <w:r w:rsidR="001D5B32">
        <w:rPr>
          <w:rFonts w:ascii="Times New Roman" w:hAnsi="Times New Roman" w:cs="Times New Roman"/>
          <w:sz w:val="28"/>
          <w:szCs w:val="28"/>
        </w:rPr>
        <w:t xml:space="preserve"> </w:t>
      </w:r>
      <w:r w:rsidR="00E26D56" w:rsidRPr="00E26D56">
        <w:rPr>
          <w:rFonts w:ascii="Times New Roman" w:hAnsi="Times New Roman" w:cs="Times New Roman"/>
          <w:sz w:val="28"/>
          <w:szCs w:val="28"/>
        </w:rPr>
        <w:t>г.</w:t>
      </w:r>
      <w:r w:rsidR="00410747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№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8E" w:rsidRPr="00DB618E" w:rsidRDefault="00DB618E" w:rsidP="00DB61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ые образовательные организац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ющие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бразовательным программам дошкольного образования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смотр и уход за детьми, подведомственны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епартамен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ансийска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репленные за определенными территориями 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ансийска</w:t>
      </w:r>
    </w:p>
    <w:p w:rsidR="00DB618E" w:rsidRPr="00DB618E" w:rsidRDefault="00DB618E" w:rsidP="00DB618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368"/>
        <w:gridCol w:w="5846"/>
      </w:tblGrid>
      <w:tr w:rsidR="00DB618E" w:rsidRPr="00DB618E" w:rsidTr="00DB618E">
        <w:tc>
          <w:tcPr>
            <w:tcW w:w="5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униципальных образовательных организаций</w:t>
            </w:r>
          </w:p>
        </w:tc>
        <w:tc>
          <w:tcPr>
            <w:tcW w:w="5846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, за которыми закреплены муниципальные образовательные организации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ица, дом)</w:t>
            </w:r>
          </w:p>
        </w:tc>
      </w:tr>
      <w:tr w:rsidR="00DB618E" w:rsidRPr="00DB618E" w:rsidTr="00DB618E">
        <w:tc>
          <w:tcPr>
            <w:tcW w:w="5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общеразвивающего вида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оритетным осуществлением деятельности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знавательно-речевому направлению развития детей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развития ребенка - детский 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л. Комсомольская, д. 30А)</w:t>
            </w:r>
          </w:p>
        </w:tc>
        <w:tc>
          <w:tcPr>
            <w:tcW w:w="5846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ельс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ая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а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,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/1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онерская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4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ы 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ндуковой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Маркс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ика Мороз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Озерн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Единст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Сибир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н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5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6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ая: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Весенн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сков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е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а: дома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,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шкин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нтерн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Лог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Первомай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янин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торов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ин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ун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ая</w:t>
            </w:r>
            <w:proofErr w:type="spellEnd"/>
          </w:p>
        </w:tc>
      </w:tr>
      <w:tr w:rsidR="00DB618E" w:rsidRPr="00DB618E" w:rsidTr="00DB618E">
        <w:tc>
          <w:tcPr>
            <w:tcW w:w="5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3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развития ребенка - детский 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общеразвивающего вида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оритетным осуществлением деятельности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циально-личностному направлению развития детей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к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46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ы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го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Курортн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тыш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рян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ае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а Лосе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Совет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5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9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4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0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артизанская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Рабоч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а Щербины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Кошевого</w:t>
            </w:r>
          </w:p>
        </w:tc>
      </w:tr>
      <w:tr w:rsidR="00DB618E" w:rsidRPr="00DB618E" w:rsidTr="00DB618E">
        <w:tc>
          <w:tcPr>
            <w:tcW w:w="5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комбинированного вида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к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"Центр развития ребенка - детский 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ъездная,55); 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общеразвивающего вида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оритетным осуществлением деятельности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знавательно-речевому направлению развития детей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ы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д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зд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Май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Апрель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н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овская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ы Коньково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я Величко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ц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ая</w:t>
            </w:r>
            <w:proofErr w:type="spellEnd"/>
          </w:p>
        </w:tc>
      </w:tr>
      <w:tr w:rsidR="00DB618E" w:rsidRPr="00DB618E" w:rsidTr="00DB618E">
        <w:tc>
          <w:tcPr>
            <w:tcW w:w="5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3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"Центр развития ребенка - детский 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сад №9 «Одуванчик» 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92)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"Брусничк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Центр образования №7 имени Дунина-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вич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Александровича»</w:t>
            </w:r>
          </w:p>
        </w:tc>
        <w:tc>
          <w:tcPr>
            <w:tcW w:w="5846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ы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ин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ре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7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7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,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6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ско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а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1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6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ого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ского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с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мумбы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евченко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ая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3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, 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сков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узиастов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ая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ровод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н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9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8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0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онерская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1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7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4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Надежды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ст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ых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че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Дунина-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вич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ов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е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Энергетиков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лее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Геофизиков</w:t>
            </w:r>
          </w:p>
        </w:tc>
      </w:tr>
      <w:tr w:rsidR="00DB618E" w:rsidRPr="00DB618E" w:rsidTr="00DB618E">
        <w:tc>
          <w:tcPr>
            <w:tcW w:w="5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3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йк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46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я; Межевая; Ураль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хозяйствен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Бобров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ская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Тепличн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Дачн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р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Юган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торов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Рождествен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ителе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к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й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лет Победы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угин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ьево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ы 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ут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а Знаменского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ене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ы: Хвойный, Зимний, Лиственн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ерритории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Надежд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Югр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Урожай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Газов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Связист-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кино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Учитель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Электрон"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Садовый-2"</w:t>
            </w:r>
          </w:p>
        </w:tc>
      </w:tr>
      <w:tr w:rsidR="00DB618E" w:rsidRPr="00DB618E" w:rsidTr="00DB618E">
        <w:tc>
          <w:tcPr>
            <w:tcW w:w="5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3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ванчик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Рассветная,2)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ы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ольский тракт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иков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новый бор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гойская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ж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ж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Почтов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Юности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триаль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ерритории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Т "Виктория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Виктория-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Геолог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Рыбн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"Рыбник-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СН "Учитель-3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С СОНТ "Медик-1, 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Церковь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Светлана", зона 1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Светлана", зона 2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Дружб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Соболь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Поплаво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Агат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Рубин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Заречный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"Учитель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Ветеран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"Родн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Строитель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К "Садовый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"Геофиз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НТ "Геофизик-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Бытов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"СОК "Коммунальн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Связист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Мед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 "Авиатор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СН "Движенец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Полет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Лесной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Лесной-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СН "Наук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"Кедр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Аграрн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Аграрн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Аграрник-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Витамин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Фиалк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Т "Ясная полян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"Здоровье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НТ "Кооператор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Кооператор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Парус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Тайг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Тайга-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"Автомобилист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Белка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Т "Разведч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"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"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транс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Дорожни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Дорожник-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НТ "Дорожник-3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Разлив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Речник 1, 2, 3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Следопыт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Стоматолог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"Экспресс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видеопредприятие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Кузя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Лимпопо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НТ "Мая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Н СОНТ "Нептун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СН "Приозерный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Прогресс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"Прометей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Спартак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Н СОНТ "УПТВСИИ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 "Эколог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СН СОНТ "Мир"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район Восточный</w:t>
            </w:r>
          </w:p>
        </w:tc>
      </w:tr>
      <w:tr w:rsidR="00DB618E" w:rsidRPr="00DB618E" w:rsidTr="00DB618E">
        <w:tc>
          <w:tcPr>
            <w:tcW w:w="5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368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развития ребенка - детский 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чудес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детства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46" w:type="dxa"/>
          </w:tcPr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: не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5,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 по 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6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Южн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Нагорн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ая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рмина</w:t>
            </w:r>
            <w:proofErr w:type="spellEnd"/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идт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жоникидзе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Речников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Флот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Комбинатски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Кедровый;</w:t>
            </w:r>
          </w:p>
          <w:p w:rsidR="00DB618E" w:rsidRPr="00DB618E" w:rsidRDefault="00DB618E" w:rsidP="00DB6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Первооткрывателей</w:t>
            </w:r>
          </w:p>
        </w:tc>
      </w:tr>
    </w:tbl>
    <w:p w:rsidR="00DB618E" w:rsidRPr="00DB618E" w:rsidRDefault="00DB618E" w:rsidP="00DB618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A5" w:rsidRDefault="001C5AA5" w:rsidP="009F576D">
      <w:pPr>
        <w:spacing w:after="0" w:line="240" w:lineRule="auto"/>
      </w:pPr>
      <w:r>
        <w:separator/>
      </w:r>
    </w:p>
  </w:endnote>
  <w:endnote w:type="continuationSeparator" w:id="0">
    <w:p w:rsidR="001C5AA5" w:rsidRDefault="001C5AA5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8E"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A5" w:rsidRDefault="001C5AA5" w:rsidP="009F576D">
      <w:pPr>
        <w:spacing w:after="0" w:line="240" w:lineRule="auto"/>
      </w:pPr>
      <w:r>
        <w:separator/>
      </w:r>
    </w:p>
  </w:footnote>
  <w:footnote w:type="continuationSeparator" w:id="0">
    <w:p w:rsidR="001C5AA5" w:rsidRDefault="001C5AA5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27E8"/>
    <w:rsid w:val="00196A90"/>
    <w:rsid w:val="00197DEA"/>
    <w:rsid w:val="001A5874"/>
    <w:rsid w:val="001A6021"/>
    <w:rsid w:val="001A6240"/>
    <w:rsid w:val="001C20AC"/>
    <w:rsid w:val="001C5AA5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868D2"/>
    <w:rsid w:val="0029364F"/>
    <w:rsid w:val="002A1A9F"/>
    <w:rsid w:val="002B2B90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1B80"/>
    <w:rsid w:val="007127C0"/>
    <w:rsid w:val="00716ECA"/>
    <w:rsid w:val="0071740D"/>
    <w:rsid w:val="00732058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18E"/>
    <w:rsid w:val="00DB6E6D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5515"/>
    <w:rsid w:val="00E90B47"/>
    <w:rsid w:val="00E917B2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71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71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4EF8-C590-498F-952E-467C6AC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0</cp:revision>
  <cp:lastPrinted>2022-01-20T05:33:00Z</cp:lastPrinted>
  <dcterms:created xsi:type="dcterms:W3CDTF">2021-05-14T12:04:00Z</dcterms:created>
  <dcterms:modified xsi:type="dcterms:W3CDTF">2022-02-09T05:01:00Z</dcterms:modified>
</cp:coreProperties>
</file>